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97303">
              <w:rPr>
                <w:rFonts w:ascii="Times New Roman" w:hAnsi="Times New Roman" w:cs="Times New Roman"/>
                <w:color w:val="000000"/>
              </w:rPr>
              <w:t>633007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3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3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973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973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490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F356C0-C85C-4123-94AD-8A9723A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D32D-854C-4F74-A663-B3E341D7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